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4EA8" w14:textId="77777777" w:rsidR="00334D48" w:rsidRPr="00334D48" w:rsidRDefault="00334D48" w:rsidP="00334D48">
      <w:pPr>
        <w:rPr>
          <w:b/>
          <w:bCs/>
          <w:sz w:val="28"/>
          <w:szCs w:val="28"/>
        </w:rPr>
      </w:pPr>
      <w:r w:rsidRPr="00334D48">
        <w:rPr>
          <w:b/>
          <w:bCs/>
          <w:sz w:val="28"/>
          <w:szCs w:val="28"/>
        </w:rPr>
        <w:t>Linear Regression:</w:t>
      </w:r>
    </w:p>
    <w:p w14:paraId="6E6E6D8C" w14:textId="77777777" w:rsidR="00334D48" w:rsidRPr="00334D48" w:rsidRDefault="00334D48" w:rsidP="00334D48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</w:rPr>
      </w:pPr>
      <w:r w:rsidRPr="00334D48">
        <w:rPr>
          <w:i/>
          <w:iCs/>
          <w:sz w:val="24"/>
          <w:szCs w:val="24"/>
          <w:u w:val="single"/>
        </w:rPr>
        <w:t>Aim of the algorithm:</w:t>
      </w:r>
    </w:p>
    <w:p w14:paraId="1D6D812F" w14:textId="77777777" w:rsidR="00334D48" w:rsidRPr="00334D48" w:rsidRDefault="00334D48" w:rsidP="00334D48">
      <w:pPr>
        <w:rPr>
          <w:sz w:val="24"/>
          <w:szCs w:val="24"/>
        </w:rPr>
      </w:pPr>
      <w:r w:rsidRPr="00334D48">
        <w:rPr>
          <w:sz w:val="24"/>
          <w:szCs w:val="24"/>
        </w:rPr>
        <w:t>Linear regression aims to model the relationship between a dependent variable and one or more independent variables by fitting a linear equation to observed data.</w:t>
      </w:r>
    </w:p>
    <w:p w14:paraId="0D019C27" w14:textId="77777777" w:rsidR="00334D48" w:rsidRPr="00334D48" w:rsidRDefault="00334D48" w:rsidP="00334D48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</w:rPr>
      </w:pPr>
      <w:r w:rsidRPr="00334D48">
        <w:rPr>
          <w:i/>
          <w:iCs/>
          <w:sz w:val="24"/>
          <w:szCs w:val="24"/>
          <w:u w:val="single"/>
        </w:rPr>
        <w:t>Details of the algorithm:</w:t>
      </w:r>
    </w:p>
    <w:p w14:paraId="11D040DD" w14:textId="5D5BE894" w:rsidR="00334D48" w:rsidRDefault="00334D48" w:rsidP="00334D48">
      <w:pPr>
        <w:rPr>
          <w:sz w:val="24"/>
          <w:szCs w:val="24"/>
        </w:rPr>
      </w:pPr>
      <w:r w:rsidRPr="00334D48">
        <w:rPr>
          <w:sz w:val="24"/>
          <w:szCs w:val="24"/>
        </w:rPr>
        <w:t xml:space="preserve">Linear regression involves finding the line that best fits the data points, minimizing the sum of the squared differences between observed and predicted values. </w:t>
      </w:r>
    </w:p>
    <w:p w14:paraId="7D5516B4" w14:textId="77777777" w:rsidR="00334D48" w:rsidRPr="00334D48" w:rsidRDefault="00334D48" w:rsidP="00334D48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</w:rPr>
      </w:pPr>
      <w:r w:rsidRPr="00334D48">
        <w:rPr>
          <w:i/>
          <w:iCs/>
          <w:sz w:val="24"/>
          <w:szCs w:val="24"/>
          <w:u w:val="single"/>
        </w:rPr>
        <w:t>Assumptions:</w:t>
      </w:r>
    </w:p>
    <w:p w14:paraId="4454EEFA" w14:textId="77777777" w:rsidR="00334D48" w:rsidRPr="00334D48" w:rsidRDefault="00334D48" w:rsidP="00334D48">
      <w:pPr>
        <w:rPr>
          <w:sz w:val="24"/>
          <w:szCs w:val="24"/>
        </w:rPr>
      </w:pPr>
      <w:r w:rsidRPr="00334D48">
        <w:rPr>
          <w:sz w:val="24"/>
          <w:szCs w:val="24"/>
        </w:rPr>
        <w:t>Assumptions include linearity (relationship is linear), independence of errors, homoscedasticity (constant variance of errors), and normality of errors.</w:t>
      </w:r>
    </w:p>
    <w:p w14:paraId="0960C2C4" w14:textId="77777777" w:rsidR="00334D48" w:rsidRPr="00334D48" w:rsidRDefault="00334D48" w:rsidP="00334D48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334D48">
        <w:rPr>
          <w:i/>
          <w:iCs/>
          <w:sz w:val="24"/>
          <w:szCs w:val="24"/>
          <w:u w:val="single"/>
        </w:rPr>
        <w:t>Theorems</w:t>
      </w:r>
      <w:r w:rsidRPr="00334D48">
        <w:rPr>
          <w:i/>
          <w:iCs/>
          <w:sz w:val="24"/>
          <w:szCs w:val="24"/>
        </w:rPr>
        <w:t>:</w:t>
      </w:r>
    </w:p>
    <w:p w14:paraId="601C99CA" w14:textId="77777777" w:rsidR="00334D48" w:rsidRPr="00334D48" w:rsidRDefault="00334D48" w:rsidP="00334D48">
      <w:pPr>
        <w:rPr>
          <w:sz w:val="24"/>
          <w:szCs w:val="24"/>
        </w:rPr>
      </w:pPr>
      <w:r w:rsidRPr="00334D48">
        <w:rPr>
          <w:sz w:val="24"/>
          <w:szCs w:val="24"/>
        </w:rPr>
        <w:t>Linear regression is based on statistical principles, and theorems such as the Gauss-Markov theorem highlight the conditions under which the ordinary least squares (OLS) method produces the Best Linear Unbiased Estimators (BLUE).</w:t>
      </w:r>
    </w:p>
    <w:p w14:paraId="4444CA40" w14:textId="77777777" w:rsidR="00334D48" w:rsidRPr="00334D48" w:rsidRDefault="00334D48" w:rsidP="00DD3061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</w:rPr>
      </w:pPr>
      <w:r w:rsidRPr="00334D48">
        <w:rPr>
          <w:i/>
          <w:iCs/>
          <w:sz w:val="24"/>
          <w:szCs w:val="24"/>
          <w:u w:val="single"/>
        </w:rPr>
        <w:t>Numerical features:</w:t>
      </w:r>
    </w:p>
    <w:p w14:paraId="1E0FDA5C" w14:textId="77777777" w:rsidR="00334D48" w:rsidRDefault="00334D48" w:rsidP="00334D48">
      <w:pPr>
        <w:rPr>
          <w:sz w:val="24"/>
          <w:szCs w:val="24"/>
        </w:rPr>
      </w:pPr>
      <w:r w:rsidRPr="00334D48">
        <w:rPr>
          <w:sz w:val="24"/>
          <w:szCs w:val="24"/>
        </w:rPr>
        <w:t>Numerical features involve techniques like the least squares method for parameter estimation. The algorithm is sensitive to outliers and multicollinearity.</w:t>
      </w:r>
    </w:p>
    <w:p w14:paraId="254392F1" w14:textId="77777777" w:rsidR="00334D48" w:rsidRDefault="00334D48" w:rsidP="00334D48">
      <w:pPr>
        <w:rPr>
          <w:sz w:val="24"/>
          <w:szCs w:val="24"/>
        </w:rPr>
      </w:pPr>
    </w:p>
    <w:p w14:paraId="669A673D" w14:textId="77777777" w:rsidR="00DD3061" w:rsidRPr="00DD3061" w:rsidRDefault="00DD3061" w:rsidP="00DD3061">
      <w:pPr>
        <w:rPr>
          <w:b/>
          <w:bCs/>
          <w:sz w:val="28"/>
          <w:szCs w:val="28"/>
        </w:rPr>
      </w:pPr>
      <w:r w:rsidRPr="00DD3061">
        <w:rPr>
          <w:b/>
          <w:bCs/>
          <w:sz w:val="28"/>
          <w:szCs w:val="28"/>
        </w:rPr>
        <w:t>Quadratic Regression:</w:t>
      </w:r>
    </w:p>
    <w:p w14:paraId="4C7784A6" w14:textId="6F0DDF30" w:rsidR="00DD3061" w:rsidRDefault="00DD3061" w:rsidP="00DD3061">
      <w:pPr>
        <w:pStyle w:val="ListParagraph"/>
        <w:numPr>
          <w:ilvl w:val="0"/>
          <w:numId w:val="4"/>
        </w:numPr>
        <w:rPr>
          <w:i/>
          <w:iCs/>
          <w:sz w:val="24"/>
          <w:szCs w:val="24"/>
          <w:u w:val="single"/>
        </w:rPr>
      </w:pPr>
      <w:r w:rsidRPr="00DD3061">
        <w:rPr>
          <w:i/>
          <w:iCs/>
          <w:sz w:val="24"/>
          <w:szCs w:val="24"/>
          <w:u w:val="single"/>
        </w:rPr>
        <w:t>Aim of the algorithm:</w:t>
      </w:r>
    </w:p>
    <w:p w14:paraId="6EAE7910" w14:textId="77777777" w:rsidR="00DD3061" w:rsidRPr="00DD3061" w:rsidRDefault="00DD3061" w:rsidP="00DD3061">
      <w:pPr>
        <w:pStyle w:val="ListParagraph"/>
        <w:rPr>
          <w:i/>
          <w:iCs/>
          <w:sz w:val="24"/>
          <w:szCs w:val="24"/>
          <w:u w:val="single"/>
        </w:rPr>
      </w:pPr>
    </w:p>
    <w:p w14:paraId="2028BDF5" w14:textId="77777777" w:rsidR="00DD3061" w:rsidRPr="00DD3061" w:rsidRDefault="00DD3061" w:rsidP="00DD3061">
      <w:pPr>
        <w:rPr>
          <w:sz w:val="24"/>
          <w:szCs w:val="24"/>
        </w:rPr>
      </w:pPr>
      <w:r w:rsidRPr="00DD3061">
        <w:rPr>
          <w:sz w:val="24"/>
          <w:szCs w:val="24"/>
        </w:rPr>
        <w:t>Quadratic regression extends linear regression to model relationships with a quadratic term, allowing for a curved fit to the data.</w:t>
      </w:r>
    </w:p>
    <w:p w14:paraId="560C17D3" w14:textId="77777777" w:rsidR="00DD3061" w:rsidRPr="00DD3061" w:rsidRDefault="00DD3061" w:rsidP="00DD3061">
      <w:pPr>
        <w:pStyle w:val="ListParagraph"/>
        <w:numPr>
          <w:ilvl w:val="0"/>
          <w:numId w:val="4"/>
        </w:numPr>
        <w:rPr>
          <w:i/>
          <w:iCs/>
          <w:sz w:val="24"/>
          <w:szCs w:val="24"/>
          <w:u w:val="single"/>
        </w:rPr>
      </w:pPr>
      <w:r w:rsidRPr="00DD3061">
        <w:rPr>
          <w:i/>
          <w:iCs/>
          <w:sz w:val="24"/>
          <w:szCs w:val="24"/>
          <w:u w:val="single"/>
        </w:rPr>
        <w:t>Details of the algorithm:</w:t>
      </w:r>
    </w:p>
    <w:p w14:paraId="28FADFDB" w14:textId="77777777" w:rsidR="00DD3061" w:rsidRPr="00DD3061" w:rsidRDefault="00DD3061" w:rsidP="00DD3061">
      <w:pPr>
        <w:rPr>
          <w:sz w:val="24"/>
          <w:szCs w:val="24"/>
        </w:rPr>
      </w:pPr>
      <w:r w:rsidRPr="00DD3061">
        <w:rPr>
          <w:sz w:val="24"/>
          <w:szCs w:val="24"/>
        </w:rPr>
        <w:t>Quadratic regression fits a quadratic equation (y = ax^2 + bx + c) to the data, involving the estimation of coefficients a, b, and c.</w:t>
      </w:r>
    </w:p>
    <w:p w14:paraId="3B6AA51B" w14:textId="77777777" w:rsidR="00DD3061" w:rsidRPr="00DD3061" w:rsidRDefault="00DD3061" w:rsidP="00DD3061">
      <w:pPr>
        <w:pStyle w:val="ListParagraph"/>
        <w:numPr>
          <w:ilvl w:val="0"/>
          <w:numId w:val="4"/>
        </w:numPr>
        <w:rPr>
          <w:i/>
          <w:iCs/>
          <w:sz w:val="24"/>
          <w:szCs w:val="24"/>
          <w:u w:val="single"/>
        </w:rPr>
      </w:pPr>
      <w:r w:rsidRPr="00DD3061">
        <w:rPr>
          <w:i/>
          <w:iCs/>
          <w:sz w:val="24"/>
          <w:szCs w:val="24"/>
          <w:u w:val="single"/>
        </w:rPr>
        <w:t>Assumptions:</w:t>
      </w:r>
    </w:p>
    <w:p w14:paraId="054CE0C4" w14:textId="77777777" w:rsidR="00DD3061" w:rsidRPr="00DD3061" w:rsidRDefault="00DD3061" w:rsidP="00DD3061">
      <w:pPr>
        <w:rPr>
          <w:sz w:val="24"/>
          <w:szCs w:val="24"/>
        </w:rPr>
      </w:pPr>
      <w:r w:rsidRPr="00DD3061">
        <w:rPr>
          <w:sz w:val="24"/>
          <w:szCs w:val="24"/>
        </w:rPr>
        <w:t>Similar to linear regression, quadratic regression assumes a relationship between variables but allows for a more flexible, curved relationship.</w:t>
      </w:r>
    </w:p>
    <w:p w14:paraId="71577E84" w14:textId="77777777" w:rsidR="00DD3061" w:rsidRPr="00DD3061" w:rsidRDefault="00DD3061" w:rsidP="00DD3061">
      <w:pPr>
        <w:pStyle w:val="ListParagraph"/>
        <w:numPr>
          <w:ilvl w:val="0"/>
          <w:numId w:val="4"/>
        </w:numPr>
        <w:rPr>
          <w:i/>
          <w:iCs/>
          <w:sz w:val="24"/>
          <w:szCs w:val="24"/>
          <w:u w:val="single"/>
        </w:rPr>
      </w:pPr>
      <w:r w:rsidRPr="00DD3061">
        <w:rPr>
          <w:i/>
          <w:iCs/>
          <w:sz w:val="24"/>
          <w:szCs w:val="24"/>
          <w:u w:val="single"/>
        </w:rPr>
        <w:t>Theorems:</w:t>
      </w:r>
    </w:p>
    <w:p w14:paraId="449D7A73" w14:textId="77777777" w:rsidR="00DD3061" w:rsidRPr="00DD3061" w:rsidRDefault="00DD3061" w:rsidP="00DD3061">
      <w:pPr>
        <w:rPr>
          <w:sz w:val="24"/>
          <w:szCs w:val="24"/>
        </w:rPr>
      </w:pPr>
      <w:r w:rsidRPr="00DD3061">
        <w:rPr>
          <w:sz w:val="24"/>
          <w:szCs w:val="24"/>
        </w:rPr>
        <w:lastRenderedPageBreak/>
        <w:t>While quadratic regression doesn't rely on specific theorems, it builds upon the principles of regression analysis, incorporating quadratic terms for improved model fitting.</w:t>
      </w:r>
    </w:p>
    <w:p w14:paraId="686F6837" w14:textId="77777777" w:rsidR="00DD3061" w:rsidRPr="00DD3061" w:rsidRDefault="00DD3061" w:rsidP="00DD3061">
      <w:pPr>
        <w:pStyle w:val="ListParagraph"/>
        <w:numPr>
          <w:ilvl w:val="0"/>
          <w:numId w:val="4"/>
        </w:numPr>
        <w:rPr>
          <w:i/>
          <w:iCs/>
          <w:sz w:val="24"/>
          <w:szCs w:val="24"/>
          <w:u w:val="single"/>
        </w:rPr>
      </w:pPr>
      <w:r w:rsidRPr="00DD3061">
        <w:rPr>
          <w:i/>
          <w:iCs/>
          <w:sz w:val="24"/>
          <w:szCs w:val="24"/>
          <w:u w:val="single"/>
        </w:rPr>
        <w:t>Numerical features:</w:t>
      </w:r>
    </w:p>
    <w:p w14:paraId="14FDE90A" w14:textId="77777777" w:rsidR="00DD3061" w:rsidRDefault="00DD3061" w:rsidP="00DD3061">
      <w:pPr>
        <w:rPr>
          <w:sz w:val="24"/>
          <w:szCs w:val="24"/>
        </w:rPr>
      </w:pPr>
      <w:r w:rsidRPr="00DD3061">
        <w:rPr>
          <w:sz w:val="24"/>
          <w:szCs w:val="24"/>
        </w:rPr>
        <w:t>Numerical aspects involve solving for the coefficients using methods like least squares. Quadratic regression can be sensitive to outliers and may require careful consideration of model complexity.</w:t>
      </w:r>
    </w:p>
    <w:p w14:paraId="4F5EB590" w14:textId="77777777" w:rsidR="007C5D3C" w:rsidRDefault="007C5D3C" w:rsidP="00DD3061">
      <w:pPr>
        <w:rPr>
          <w:sz w:val="24"/>
          <w:szCs w:val="24"/>
        </w:rPr>
      </w:pPr>
    </w:p>
    <w:p w14:paraId="6AF2E766" w14:textId="77777777" w:rsidR="007C5D3C" w:rsidRPr="007C5D3C" w:rsidRDefault="007C5D3C" w:rsidP="007C5D3C">
      <w:pPr>
        <w:rPr>
          <w:b/>
          <w:bCs/>
          <w:sz w:val="28"/>
          <w:szCs w:val="28"/>
        </w:rPr>
      </w:pPr>
      <w:r w:rsidRPr="007C5D3C">
        <w:rPr>
          <w:b/>
          <w:bCs/>
          <w:sz w:val="28"/>
          <w:szCs w:val="28"/>
        </w:rPr>
        <w:t>Least Squares Solution of Linear Systems:</w:t>
      </w:r>
    </w:p>
    <w:p w14:paraId="03A41A7C" w14:textId="04188702" w:rsidR="007C5D3C" w:rsidRPr="007C5D3C" w:rsidRDefault="007C5D3C" w:rsidP="007C5D3C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7C5D3C">
        <w:rPr>
          <w:i/>
          <w:iCs/>
          <w:sz w:val="24"/>
          <w:szCs w:val="24"/>
          <w:u w:val="single"/>
        </w:rPr>
        <w:t>Aim of the algorithm:</w:t>
      </w:r>
    </w:p>
    <w:p w14:paraId="4998C636" w14:textId="073731FA" w:rsidR="007C5D3C" w:rsidRPr="007C5D3C" w:rsidRDefault="007C5D3C" w:rsidP="007C5D3C">
      <w:pPr>
        <w:rPr>
          <w:sz w:val="24"/>
          <w:szCs w:val="24"/>
        </w:rPr>
      </w:pPr>
      <w:r w:rsidRPr="007C5D3C">
        <w:rPr>
          <w:sz w:val="24"/>
          <w:szCs w:val="24"/>
        </w:rPr>
        <w:t>The aim is to find a solution to an overdetermined system of linear equations (more equations than unknowns) by minimizing the sum of the squared differences between the observed and predicted values.</w:t>
      </w:r>
    </w:p>
    <w:p w14:paraId="04F8E42E" w14:textId="2A849EF5" w:rsidR="007C5D3C" w:rsidRPr="007C5D3C" w:rsidRDefault="007C5D3C" w:rsidP="007C5D3C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7C5D3C">
        <w:rPr>
          <w:i/>
          <w:iCs/>
          <w:sz w:val="24"/>
          <w:szCs w:val="24"/>
          <w:u w:val="single"/>
        </w:rPr>
        <w:t>Details of the algorithm:</w:t>
      </w:r>
    </w:p>
    <w:p w14:paraId="5B567507" w14:textId="67B0E909" w:rsidR="007C5D3C" w:rsidRPr="007C5D3C" w:rsidRDefault="007C5D3C" w:rsidP="007C5D3C">
      <w:pPr>
        <w:rPr>
          <w:sz w:val="24"/>
          <w:szCs w:val="24"/>
        </w:rPr>
      </w:pPr>
      <w:r w:rsidRPr="007C5D3C">
        <w:rPr>
          <w:sz w:val="24"/>
          <w:szCs w:val="24"/>
        </w:rPr>
        <w:t>The algorithm involves formulating the system of equations in matrix form (Ax = b), where A is the coefficient matrix, x is the vector of unknowns, and b is the vector of observed values. The least squares solution minimizes the residual sum of squares (RSS), given by ||Ax - b||^2.</w:t>
      </w:r>
    </w:p>
    <w:p w14:paraId="1ED46FDA" w14:textId="048B2BB0" w:rsidR="007C5D3C" w:rsidRPr="007C5D3C" w:rsidRDefault="007C5D3C" w:rsidP="007C5D3C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7C5D3C">
        <w:rPr>
          <w:i/>
          <w:iCs/>
          <w:sz w:val="24"/>
          <w:szCs w:val="24"/>
          <w:u w:val="single"/>
        </w:rPr>
        <w:t>Assumptions:</w:t>
      </w:r>
    </w:p>
    <w:p w14:paraId="56D3BDA9" w14:textId="6D54BB2E" w:rsidR="007C5D3C" w:rsidRPr="007C5D3C" w:rsidRDefault="007C5D3C" w:rsidP="007C5D3C">
      <w:pPr>
        <w:rPr>
          <w:sz w:val="24"/>
          <w:szCs w:val="24"/>
        </w:rPr>
      </w:pPr>
      <w:r w:rsidRPr="007C5D3C">
        <w:rPr>
          <w:sz w:val="24"/>
          <w:szCs w:val="24"/>
        </w:rPr>
        <w:t>Assumptions include linearity of the model, full rank of the coefficient matrix, and independent and identically distributed errors.</w:t>
      </w:r>
    </w:p>
    <w:p w14:paraId="141FD078" w14:textId="08D43DB5" w:rsidR="007C5D3C" w:rsidRPr="007C5D3C" w:rsidRDefault="007C5D3C" w:rsidP="007C5D3C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7C5D3C">
        <w:rPr>
          <w:i/>
          <w:iCs/>
          <w:sz w:val="24"/>
          <w:szCs w:val="24"/>
          <w:u w:val="single"/>
        </w:rPr>
        <w:t>Theorems:</w:t>
      </w:r>
    </w:p>
    <w:p w14:paraId="238D376E" w14:textId="4BAFF99B" w:rsidR="007C5D3C" w:rsidRPr="007C5D3C" w:rsidRDefault="007C5D3C" w:rsidP="007C5D3C">
      <w:pPr>
        <w:rPr>
          <w:sz w:val="24"/>
          <w:szCs w:val="24"/>
        </w:rPr>
      </w:pPr>
      <w:r w:rsidRPr="007C5D3C">
        <w:rPr>
          <w:sz w:val="24"/>
          <w:szCs w:val="24"/>
        </w:rPr>
        <w:t>The solution is based on principles from linear algebra and optimization. The solution is obtained using the Normal Equations (</w:t>
      </w:r>
      <w:proofErr w:type="spellStart"/>
      <w:r w:rsidRPr="007C5D3C">
        <w:rPr>
          <w:sz w:val="24"/>
          <w:szCs w:val="24"/>
        </w:rPr>
        <w:t>ATAx</w:t>
      </w:r>
      <w:proofErr w:type="spellEnd"/>
      <w:r w:rsidRPr="007C5D3C">
        <w:rPr>
          <w:sz w:val="24"/>
          <w:szCs w:val="24"/>
        </w:rPr>
        <w:t xml:space="preserve"> = </w:t>
      </w:r>
      <w:proofErr w:type="spellStart"/>
      <w:r w:rsidRPr="007C5D3C">
        <w:rPr>
          <w:sz w:val="24"/>
          <w:szCs w:val="24"/>
        </w:rPr>
        <w:t>ATb</w:t>
      </w:r>
      <w:proofErr w:type="spellEnd"/>
      <w:r w:rsidRPr="007C5D3C">
        <w:rPr>
          <w:sz w:val="24"/>
          <w:szCs w:val="24"/>
        </w:rPr>
        <w:t>), and the Gauss-Markov theorem ensures that the least squares estimators are BLUE (Best Linear Unbiased Estimators) under certain conditions.</w:t>
      </w:r>
    </w:p>
    <w:p w14:paraId="7B943466" w14:textId="570956AE" w:rsidR="007C5D3C" w:rsidRPr="007C5D3C" w:rsidRDefault="007C5D3C" w:rsidP="007C5D3C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</w:rPr>
      </w:pPr>
      <w:r w:rsidRPr="007C5D3C">
        <w:rPr>
          <w:i/>
          <w:iCs/>
          <w:sz w:val="24"/>
          <w:szCs w:val="24"/>
          <w:u w:val="single"/>
        </w:rPr>
        <w:t>Numerical features:</w:t>
      </w:r>
    </w:p>
    <w:p w14:paraId="7FAB2B28" w14:textId="70A9AE09" w:rsidR="007C5D3C" w:rsidRPr="007C5D3C" w:rsidRDefault="007C5D3C" w:rsidP="007C5D3C">
      <w:pPr>
        <w:rPr>
          <w:sz w:val="24"/>
          <w:szCs w:val="24"/>
        </w:rPr>
      </w:pPr>
      <w:r w:rsidRPr="007C5D3C">
        <w:rPr>
          <w:sz w:val="24"/>
          <w:szCs w:val="24"/>
        </w:rPr>
        <w:t>Numerical techniques involve solving the system of normal equations, often using methods like QR decomposition or singular value decomposition. The algorithm is robust and suitable for overdetermined systems.</w:t>
      </w:r>
    </w:p>
    <w:p w14:paraId="64A39258" w14:textId="77777777" w:rsidR="007C5D3C" w:rsidRPr="007C5D3C" w:rsidRDefault="007C5D3C" w:rsidP="007C5D3C">
      <w:pPr>
        <w:rPr>
          <w:sz w:val="24"/>
          <w:szCs w:val="24"/>
        </w:rPr>
      </w:pPr>
    </w:p>
    <w:p w14:paraId="7A7E58AD" w14:textId="77777777" w:rsidR="00334D48" w:rsidRPr="00334D48" w:rsidRDefault="00334D48" w:rsidP="00334D48">
      <w:pPr>
        <w:rPr>
          <w:sz w:val="24"/>
          <w:szCs w:val="24"/>
        </w:rPr>
      </w:pPr>
    </w:p>
    <w:p w14:paraId="5B5B17BE" w14:textId="77777777" w:rsidR="00334D48" w:rsidRPr="00334D48" w:rsidRDefault="00334D48" w:rsidP="00334D48"/>
    <w:p w14:paraId="428BC144" w14:textId="5DD297AE" w:rsidR="002328A3" w:rsidRDefault="002328A3"/>
    <w:sectPr w:rsidR="00232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1E8"/>
    <w:multiLevelType w:val="hybridMultilevel"/>
    <w:tmpl w:val="EE26B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93D3F"/>
    <w:multiLevelType w:val="hybridMultilevel"/>
    <w:tmpl w:val="1CDCA066"/>
    <w:lvl w:ilvl="0" w:tplc="B3C65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B70C7"/>
    <w:multiLevelType w:val="multilevel"/>
    <w:tmpl w:val="8C00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C0D35"/>
    <w:multiLevelType w:val="multilevel"/>
    <w:tmpl w:val="934E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0AE8"/>
    <w:multiLevelType w:val="hybridMultilevel"/>
    <w:tmpl w:val="FFACE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CD6EF1"/>
    <w:multiLevelType w:val="multilevel"/>
    <w:tmpl w:val="A0C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9635">
    <w:abstractNumId w:val="5"/>
  </w:num>
  <w:num w:numId="2" w16cid:durableId="405691662">
    <w:abstractNumId w:val="0"/>
  </w:num>
  <w:num w:numId="3" w16cid:durableId="598834626">
    <w:abstractNumId w:val="3"/>
  </w:num>
  <w:num w:numId="4" w16cid:durableId="2118791623">
    <w:abstractNumId w:val="1"/>
  </w:num>
  <w:num w:numId="5" w16cid:durableId="859658711">
    <w:abstractNumId w:val="2"/>
  </w:num>
  <w:num w:numId="6" w16cid:durableId="1962106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48"/>
    <w:rsid w:val="002328A3"/>
    <w:rsid w:val="00334D48"/>
    <w:rsid w:val="00423F13"/>
    <w:rsid w:val="00654E01"/>
    <w:rsid w:val="006E6AF4"/>
    <w:rsid w:val="00727573"/>
    <w:rsid w:val="007C5D3C"/>
    <w:rsid w:val="00CF4051"/>
    <w:rsid w:val="00D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50E23"/>
  <w15:chartTrackingRefBased/>
  <w15:docId w15:val="{B98F5565-8EE9-4F9C-A15E-93BA05F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4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4D4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3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34D48"/>
    <w:rPr>
      <w:b/>
      <w:bCs/>
    </w:rPr>
  </w:style>
  <w:style w:type="paragraph" w:styleId="ListParagraph">
    <w:name w:val="List Paragraph"/>
    <w:basedOn w:val="Normal"/>
    <w:uiPriority w:val="34"/>
    <w:qFormat/>
    <w:rsid w:val="00334D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4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F53A-6A30-413C-AFE3-A02B522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63</Words>
  <Characters>2690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hamid Kusai</dc:creator>
  <cp:keywords/>
  <dc:description/>
  <cp:lastModifiedBy>Almahamid Kusai</cp:lastModifiedBy>
  <cp:revision>1</cp:revision>
  <dcterms:created xsi:type="dcterms:W3CDTF">2023-12-19T13:07:00Z</dcterms:created>
  <dcterms:modified xsi:type="dcterms:W3CDTF">2023-12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c3ffa7-0e38-411d-8eb3-ed7fb7bdb087</vt:lpwstr>
  </property>
</Properties>
</file>